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9810" w14:textId="78F5CC09" w:rsidR="00E14ECF" w:rsidRPr="001743F7" w:rsidRDefault="00E14ECF" w:rsidP="0017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3F7">
        <w:rPr>
          <w:rFonts w:ascii="Times New Roman" w:hAnsi="Times New Roman" w:cs="Times New Roman"/>
          <w:b/>
          <w:sz w:val="24"/>
          <w:szCs w:val="24"/>
        </w:rPr>
        <w:t xml:space="preserve">Klauzula informacyjna oraz </w:t>
      </w:r>
      <w:r w:rsidRPr="001743F7">
        <w:rPr>
          <w:rFonts w:ascii="Times New Roman" w:hAnsi="Times New Roman" w:cs="Times New Roman"/>
          <w:b/>
          <w:bCs/>
          <w:sz w:val="24"/>
          <w:szCs w:val="24"/>
        </w:rPr>
        <w:t xml:space="preserve">Oświadczenia </w:t>
      </w:r>
    </w:p>
    <w:p w14:paraId="5E149805" w14:textId="2419D18B" w:rsidR="00E14ECF" w:rsidRPr="001743F7" w:rsidRDefault="00E14ECF" w:rsidP="0017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8DB78" w14:textId="77777777" w:rsidR="00E14ECF" w:rsidRPr="001743F7" w:rsidRDefault="00E14ECF" w:rsidP="001743F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A87AC2" w14:textId="39B9A00D" w:rsidR="00E14ECF" w:rsidRPr="001743F7" w:rsidRDefault="00E14ECF" w:rsidP="00A75A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</w:t>
      </w:r>
      <w:r w:rsidR="007F6978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i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</w:t>
      </w:r>
      <w:r w:rsidR="0096118C">
        <w:rPr>
          <w:rFonts w:ascii="Times New Roman" w:hAnsi="Times New Roman" w:cs="Times New Roman"/>
          <w:sz w:val="24"/>
          <w:szCs w:val="24"/>
        </w:rPr>
        <w:t>r</w:t>
      </w:r>
      <w:r w:rsidR="0028149F" w:rsidRPr="001743F7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</w:t>
      </w:r>
      <w:r w:rsidR="00180805" w:rsidRPr="001743F7">
        <w:rPr>
          <w:rFonts w:ascii="Times New Roman" w:hAnsi="Times New Roman" w:cs="Times New Roman"/>
          <w:sz w:val="24"/>
          <w:szCs w:val="24"/>
        </w:rPr>
        <w:br/>
      </w:r>
      <w:r w:rsidR="0028149F" w:rsidRPr="001743F7">
        <w:rPr>
          <w:rFonts w:ascii="Times New Roman" w:hAnsi="Times New Roman" w:cs="Times New Roman"/>
          <w:sz w:val="24"/>
          <w:szCs w:val="24"/>
        </w:rPr>
        <w:t xml:space="preserve">z dnia 27 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28149F" w:rsidRPr="001743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8149F" w:rsidRPr="001743F7">
        <w:rPr>
          <w:rFonts w:ascii="Times New Roman" w:hAnsi="Times New Roman" w:cs="Times New Roman"/>
          <w:sz w:val="24"/>
          <w:szCs w:val="24"/>
        </w:rPr>
        <w:t>. zm.), dalej: RODO, informujemy, iż:</w:t>
      </w:r>
    </w:p>
    <w:p w14:paraId="7854412F" w14:textId="77777777" w:rsidR="0096118C" w:rsidRDefault="0028149F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EA4D76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Województwa Świętokrzyskiego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, al. IX Wieków Kielc 3, 25-516 Kielce, tel</w:t>
      </w:r>
      <w:r w:rsidR="00167D56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41 395-</w:t>
      </w:r>
      <w:r w:rsidR="00233F5A"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33F5A"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A1AED">
        <w:rPr>
          <w:rFonts w:ascii="Times New Roman" w:hAnsi="Times New Roman" w:cs="Times New Roman"/>
          <w:iCs/>
          <w:sz w:val="24"/>
          <w:szCs w:val="24"/>
        </w:rPr>
        <w:t>fax: 41</w:t>
      </w:r>
      <w:r w:rsidR="00233F5A" w:rsidRPr="00AA1AED">
        <w:rPr>
          <w:rFonts w:ascii="Times New Roman" w:hAnsi="Times New Roman" w:cs="Times New Roman"/>
          <w:iCs/>
          <w:sz w:val="24"/>
          <w:szCs w:val="24"/>
        </w:rPr>
        <w:t> 395-16-79</w:t>
      </w:r>
      <w:r w:rsidRPr="00AA1AED">
        <w:rPr>
          <w:rFonts w:ascii="Times New Roman" w:hAnsi="Times New Roman" w:cs="Times New Roman"/>
          <w:iCs/>
          <w:sz w:val="24"/>
          <w:szCs w:val="24"/>
        </w:rPr>
        <w:t>,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urzad.marszalkowski@sejmik.kielce.pl</w:t>
      </w:r>
      <w:r w:rsidR="00091F26"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62D9CCD" w14:textId="021D82DB" w:rsidR="0096118C" w:rsidRDefault="0028149F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hAnsi="Times New Roman" w:cs="Times New Roman"/>
          <w:sz w:val="24"/>
          <w:szCs w:val="24"/>
          <w:lang w:eastAsia="pl-PL"/>
        </w:rPr>
        <w:t>Administrator wyznaczył Inspektora Ochrony Danych, z którym można kontaktować się we wszystkich sprawach dotyczących przetwarzania danych osobowych</w:t>
      </w:r>
      <w:r w:rsidR="00283611" w:rsidRPr="009611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  <w:lang w:eastAsia="pl-PL"/>
        </w:rPr>
        <w:t xml:space="preserve">oraz korzystania </w:t>
      </w:r>
      <w:r w:rsidR="0096118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6118C">
        <w:rPr>
          <w:rFonts w:ascii="Times New Roman" w:hAnsi="Times New Roman" w:cs="Times New Roman"/>
          <w:sz w:val="24"/>
          <w:szCs w:val="24"/>
          <w:lang w:eastAsia="pl-PL"/>
        </w:rPr>
        <w:t xml:space="preserve">z praw związanych z przetwarzaniem danych osobowych pod adresem: </w:t>
      </w:r>
      <w:r w:rsidRPr="0096118C">
        <w:rPr>
          <w:rFonts w:ascii="Times New Roman" w:hAnsi="Times New Roman" w:cs="Times New Roman"/>
          <w:sz w:val="24"/>
          <w:szCs w:val="24"/>
          <w:lang w:eastAsia="ar-SA"/>
        </w:rPr>
        <w:t xml:space="preserve">al. IX Wieków </w:t>
      </w:r>
      <w:r w:rsidR="00F51DDA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96118C">
        <w:rPr>
          <w:rFonts w:ascii="Times New Roman" w:hAnsi="Times New Roman" w:cs="Times New Roman"/>
          <w:sz w:val="24"/>
          <w:szCs w:val="24"/>
          <w:lang w:eastAsia="ar-SA"/>
        </w:rPr>
        <w:t xml:space="preserve">Kielc 3, 25-516 Kielce, </w:t>
      </w:r>
      <w:r w:rsidRPr="0096118C">
        <w:rPr>
          <w:rFonts w:ascii="Times New Roman" w:hAnsi="Times New Roman" w:cs="Times New Roman"/>
          <w:iCs/>
          <w:sz w:val="24"/>
          <w:szCs w:val="24"/>
        </w:rPr>
        <w:t>tel.: 41 395-15-18,</w:t>
      </w:r>
      <w:r w:rsidR="00233F5A" w:rsidRPr="0096118C">
        <w:rPr>
          <w:rFonts w:ascii="Times New Roman" w:hAnsi="Times New Roman" w:cs="Times New Roman"/>
          <w:iCs/>
          <w:sz w:val="24"/>
          <w:szCs w:val="24"/>
        </w:rPr>
        <w:t xml:space="preserve"> 41 395-11-06</w:t>
      </w:r>
      <w:r w:rsidR="00F51DDA">
        <w:rPr>
          <w:rFonts w:ascii="Times New Roman" w:hAnsi="Times New Roman" w:cs="Times New Roman"/>
          <w:iCs/>
          <w:sz w:val="24"/>
          <w:szCs w:val="24"/>
        </w:rPr>
        <w:t>,</w:t>
      </w:r>
      <w:r w:rsidRPr="009611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  <w:lang w:eastAsia="ar-SA"/>
        </w:rPr>
        <w:t xml:space="preserve">e-mail: </w:t>
      </w:r>
      <w:hyperlink r:id="rId6" w:history="1">
        <w:r w:rsidR="0096118C" w:rsidRPr="0096118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ar-SA"/>
          </w:rPr>
          <w:t>iod@sejmik.kielce.pl</w:t>
        </w:r>
      </w:hyperlink>
      <w:r w:rsidRPr="009611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A9A7E81" w14:textId="47E2784A" w:rsidR="00E53BCD" w:rsidRPr="0096118C" w:rsidRDefault="00A103DF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twarzane w ce</w:t>
      </w:r>
      <w:r w:rsidR="00E53BC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lu:</w:t>
      </w:r>
    </w:p>
    <w:p w14:paraId="08ECD094" w14:textId="77777777" w:rsidR="0096118C" w:rsidRDefault="00E14ECF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a nagrody Samorządu Województwa Świętokrzyskiego </w:t>
      </w:r>
      <w:r w:rsidRPr="00E53B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n.</w:t>
      </w:r>
      <w:r w:rsidRPr="00E53B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„Świętokrzyska Nagroda Muzealna im. Tadeusza Włoszka”</w:t>
      </w:r>
      <w:r w:rsidRPr="00E5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7F2B00A" w14:textId="77777777" w:rsidR="0096118C" w:rsidRDefault="00E14ECF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przyznanej nagrody, w tym zobowiązań podatkowych</w:t>
      </w:r>
      <w:r w:rsidR="00E53BC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C3E3FA" w14:textId="23C02B30" w:rsidR="00EA4D76" w:rsidRDefault="00E14ECF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Województwa Świętokrzyskiego</w:t>
      </w:r>
      <w:r w:rsid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A03124" w14:textId="48224CA1" w:rsidR="0096118C" w:rsidRPr="0096118C" w:rsidRDefault="0096118C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acji dokumen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AD8D52" w14:textId="1D4D564A" w:rsidR="00915460" w:rsidRPr="001743F7" w:rsidRDefault="00BB5651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</w:t>
      </w:r>
      <w:r w:rsidR="00AE3925">
        <w:rPr>
          <w:rFonts w:ascii="Times New Roman" w:eastAsia="Times New Roman" w:hAnsi="Times New Roman" w:cs="Times New Roman"/>
          <w:sz w:val="24"/>
          <w:szCs w:val="24"/>
          <w:lang w:eastAsia="pl-PL"/>
        </w:rPr>
        <w:t>awami prawnymi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 Pani/Pana danych osobowych </w:t>
      </w:r>
      <w:r w:rsidR="00AE392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AD1AC2D" w14:textId="297550BC" w:rsidR="0096118C" w:rsidRDefault="00221EAD" w:rsidP="0096118C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15460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rt. 6 ust. 1 lit. a RODO w przypadku wyra</w:t>
      </w:r>
      <w:r w:rsidR="00494013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żenia przez Panią/Pana zgody na przetwarzanie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dministratora</w:t>
      </w:r>
      <w:r w:rsidR="00494013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wizerunku</w:t>
      </w:r>
      <w:r w:rsidR="00204A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umeru rachunku bankowego </w:t>
      </w:r>
      <w:r w:rsidR="00F51D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4ABE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trzymania nagrody)</w:t>
      </w:r>
      <w:r w:rsidR="00494013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87A6798" w14:textId="14A7025C" w:rsidR="0096118C" w:rsidRDefault="00BB5651" w:rsidP="0096118C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e RODO w związku z art. 41 ust. 2 pkt 1 ustawy </w:t>
      </w:r>
      <w:r w:rsidRPr="0096118C">
        <w:rPr>
          <w:rFonts w:ascii="Times New Roman" w:hAnsi="Times New Roman" w:cs="Times New Roman"/>
          <w:sz w:val="24"/>
          <w:szCs w:val="24"/>
        </w:rPr>
        <w:t>z dnia 5 czerwca 1998 r. o samorządzie województwa. (</w:t>
      </w:r>
      <w:r w:rsidR="00AA1AED" w:rsidRPr="0096118C">
        <w:rPr>
          <w:rFonts w:ascii="Times New Roman" w:hAnsi="Times New Roman" w:cs="Times New Roman"/>
          <w:sz w:val="24"/>
          <w:szCs w:val="24"/>
        </w:rPr>
        <w:t>Dz. U. z 2025 r.</w:t>
      </w:r>
      <w:r w:rsidR="0096118C">
        <w:rPr>
          <w:rFonts w:ascii="Times New Roman" w:hAnsi="Times New Roman" w:cs="Times New Roman"/>
          <w:sz w:val="24"/>
          <w:szCs w:val="24"/>
        </w:rPr>
        <w:t>,</w:t>
      </w:r>
      <w:r w:rsidR="00AA1AED" w:rsidRPr="0096118C">
        <w:rPr>
          <w:rFonts w:ascii="Times New Roman" w:hAnsi="Times New Roman" w:cs="Times New Roman"/>
          <w:sz w:val="24"/>
          <w:szCs w:val="24"/>
        </w:rPr>
        <w:t xml:space="preserve"> poz. 581</w:t>
      </w:r>
      <w:r w:rsidRPr="0096118C">
        <w:rPr>
          <w:rFonts w:ascii="Times New Roman" w:hAnsi="Times New Roman" w:cs="Times New Roman"/>
          <w:sz w:val="24"/>
          <w:szCs w:val="24"/>
        </w:rPr>
        <w:t xml:space="preserve">) oraz art. 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7a</w:t>
      </w:r>
      <w:r w:rsidR="00AE3925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</w:t>
      </w:r>
      <w:r w:rsidR="00F51D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925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października 1991 r. o organizowaniu i prowadzeniu działalności kulturalnej (</w:t>
      </w:r>
      <w:r w:rsidR="00A75AAC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4 r.</w:t>
      </w:r>
      <w:r w:rsid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5AAC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87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75AAC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94013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7FEC37" w14:textId="1AE11EC9" w:rsidR="00572650" w:rsidRPr="0096118C" w:rsidRDefault="00572650" w:rsidP="0096118C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hAnsi="Times New Roman" w:cs="Times New Roman"/>
          <w:sz w:val="24"/>
          <w:szCs w:val="24"/>
        </w:rPr>
        <w:t>a</w:t>
      </w:r>
      <w:r w:rsidR="00BB5651" w:rsidRPr="0096118C">
        <w:rPr>
          <w:rFonts w:ascii="Times New Roman" w:hAnsi="Times New Roman" w:cs="Times New Roman"/>
          <w:sz w:val="24"/>
          <w:szCs w:val="24"/>
        </w:rPr>
        <w:t xml:space="preserve">rt. 6 ust.1 lit. c RODO </w:t>
      </w:r>
      <w:r w:rsidR="00F75C07" w:rsidRPr="0096118C">
        <w:rPr>
          <w:rFonts w:ascii="Times New Roman" w:hAnsi="Times New Roman" w:cs="Times New Roman"/>
          <w:sz w:val="24"/>
          <w:szCs w:val="24"/>
        </w:rPr>
        <w:t>w</w:t>
      </w:r>
      <w:r w:rsidR="00BB5651" w:rsidRPr="0096118C">
        <w:rPr>
          <w:rFonts w:ascii="Times New Roman" w:hAnsi="Times New Roman" w:cs="Times New Roman"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</w:rPr>
        <w:t xml:space="preserve">związku z art. 6 </w:t>
      </w:r>
      <w:r w:rsidRPr="0096118C">
        <w:rPr>
          <w:rFonts w:ascii="Times New Roman" w:hAnsi="Times New Roman" w:cs="Times New Roman"/>
          <w:sz w:val="24"/>
          <w:szCs w:val="24"/>
          <w:lang w:val="it-IT"/>
        </w:rPr>
        <w:t xml:space="preserve">ust. 1, 1a, </w:t>
      </w:r>
      <w:r w:rsidRPr="0096118C">
        <w:rPr>
          <w:rFonts w:ascii="Times New Roman" w:hAnsi="Times New Roman" w:cs="Times New Roman"/>
          <w:sz w:val="24"/>
          <w:szCs w:val="24"/>
          <w:lang w:val="da-DK"/>
        </w:rPr>
        <w:t>2b i 2d</w:t>
      </w:r>
      <w:r w:rsidRPr="0096118C">
        <w:rPr>
          <w:rFonts w:ascii="Times New Roman" w:hAnsi="Times New Roman" w:cs="Times New Roman"/>
          <w:sz w:val="24"/>
          <w:szCs w:val="24"/>
        </w:rPr>
        <w:t xml:space="preserve"> ustawy z dnia 14 lipca </w:t>
      </w:r>
      <w:r w:rsidR="0096118C">
        <w:rPr>
          <w:rFonts w:ascii="Times New Roman" w:hAnsi="Times New Roman" w:cs="Times New Roman"/>
          <w:sz w:val="24"/>
          <w:szCs w:val="24"/>
        </w:rPr>
        <w:br/>
      </w:r>
      <w:r w:rsidRPr="0096118C">
        <w:rPr>
          <w:rFonts w:ascii="Times New Roman" w:hAnsi="Times New Roman" w:cs="Times New Roman"/>
          <w:sz w:val="24"/>
          <w:szCs w:val="24"/>
        </w:rPr>
        <w:t>1983 r. o narodowym zasobie archiwalnym i archiwach (Dz.U. 2020 r.</w:t>
      </w:r>
      <w:r w:rsidR="0096118C">
        <w:rPr>
          <w:rFonts w:ascii="Times New Roman" w:hAnsi="Times New Roman" w:cs="Times New Roman"/>
          <w:sz w:val="24"/>
          <w:szCs w:val="24"/>
        </w:rPr>
        <w:t>,</w:t>
      </w:r>
      <w:r w:rsidRPr="0096118C">
        <w:rPr>
          <w:rFonts w:ascii="Times New Roman" w:hAnsi="Times New Roman" w:cs="Times New Roman"/>
          <w:sz w:val="24"/>
          <w:szCs w:val="24"/>
        </w:rPr>
        <w:t xml:space="preserve"> poz.</w:t>
      </w:r>
      <w:r w:rsidR="00A75AAC" w:rsidRPr="0096118C">
        <w:rPr>
          <w:rFonts w:ascii="Times New Roman" w:hAnsi="Times New Roman" w:cs="Times New Roman"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</w:rPr>
        <w:t>164 z</w:t>
      </w:r>
      <w:r w:rsidR="00A75AAC" w:rsidRPr="0096118C">
        <w:rPr>
          <w:rFonts w:ascii="Times New Roman" w:hAnsi="Times New Roman" w:cs="Times New Roman"/>
          <w:sz w:val="24"/>
          <w:szCs w:val="24"/>
        </w:rPr>
        <w:t> </w:t>
      </w:r>
      <w:r w:rsidRPr="0096118C">
        <w:rPr>
          <w:rFonts w:ascii="Times New Roman" w:hAnsi="Times New Roman" w:cs="Times New Roman"/>
          <w:sz w:val="24"/>
          <w:szCs w:val="24"/>
        </w:rPr>
        <w:t>późn.zm).</w:t>
      </w:r>
    </w:p>
    <w:p w14:paraId="6AA55540" w14:textId="32C2943E" w:rsidR="00221EAD" w:rsidRPr="0096118C" w:rsidRDefault="0096118C" w:rsidP="0096118C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średniego pozyskania danych osobowych, Administra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 </w:t>
      </w:r>
      <w:r w:rsidR="00E14EC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3D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gramEnd"/>
      <w:r w:rsidR="00A103D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>/Pana</w:t>
      </w:r>
      <w:r w:rsidR="00E14EC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</w:t>
      </w:r>
      <w:r w:rsidR="00E14EC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ategorii </w:t>
      </w:r>
      <w:r w:rsidR="00AE62F7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w zakresie wskazany</w:t>
      </w:r>
      <w:r w:rsidR="00F26D19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niosku oraz </w:t>
      </w:r>
      <w:r w:rsidR="00AE62F7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w tym zakresie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ACB3DA" w14:textId="7E03564C" w:rsidR="00F75C07" w:rsidRPr="00A75AAC" w:rsidRDefault="00F75C07" w:rsidP="009611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3611">
        <w:rPr>
          <w:rFonts w:ascii="Times New Roman" w:hAnsi="Times New Roman" w:cs="Times New Roman"/>
          <w:sz w:val="24"/>
          <w:szCs w:val="24"/>
        </w:rPr>
        <w:t>Odbiorcami Pani/Pana danych osobowych mogą być</w:t>
      </w:r>
      <w:r w:rsidR="00A75AAC" w:rsidRPr="00283611">
        <w:rPr>
          <w:rFonts w:ascii="Times New Roman" w:hAnsi="Times New Roman" w:cs="Times New Roman"/>
          <w:sz w:val="24"/>
          <w:szCs w:val="24"/>
        </w:rPr>
        <w:t xml:space="preserve"> </w:t>
      </w:r>
      <w:r w:rsidR="00A75AAC" w:rsidRPr="00283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Komisji ds. nagród pn. </w:t>
      </w:r>
      <w:r w:rsidR="00A75AAC" w:rsidRPr="002836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Świętokrzyska Nagroda Muzealna im. Tadeusza Włoszka”, </w:t>
      </w:r>
      <w:r w:rsidR="00A75AAC" w:rsidRPr="0028361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dokonujące oceny, ekspertyzy, jak również podmioty zaangażowane</w:t>
      </w:r>
      <w:r w:rsidR="00A75AAC" w:rsidRPr="00961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szczególności w proces audytu </w:t>
      </w:r>
      <w:r w:rsidR="005E6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75AAC" w:rsidRPr="00961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kontroli,</w:t>
      </w:r>
      <w:r w:rsidRPr="0096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5AAC">
        <w:rPr>
          <w:rFonts w:ascii="Times New Roman" w:hAnsi="Times New Roman" w:cs="Times New Roman"/>
          <w:color w:val="000000" w:themeColor="text1"/>
          <w:sz w:val="24"/>
          <w:szCs w:val="24"/>
        </w:rPr>
        <w:t>osoby upoważnione przez Administratora, podmioty uprawnione do uzyskania danych osobowych na podstawie przepisów prawa, dostawcy usług pocztowych, kurierskich lub informatycznych. Ponadto, w zakresie stanowiącym informację publiczną Pani/Pana dane osobowe będą ujawniane każdemu zainteresowanemu taką informacją lub publikowane w BIP UMWŚ w Kielcach.</w:t>
      </w:r>
    </w:p>
    <w:p w14:paraId="2BDA6AED" w14:textId="77777777" w:rsidR="0096118C" w:rsidRPr="0096118C" w:rsidRDefault="002C45E2" w:rsidP="009611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7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ni/Pana dane osobowe nie będą przekazywane do państwa </w:t>
      </w:r>
      <w:proofErr w:type="gramStart"/>
      <w:r w:rsidRPr="00883739">
        <w:rPr>
          <w:rFonts w:ascii="Times New Roman" w:hAnsi="Times New Roman" w:cs="Times New Roman"/>
          <w:bCs/>
          <w:sz w:val="24"/>
          <w:szCs w:val="24"/>
        </w:rPr>
        <w:t>trzeciego,</w:t>
      </w:r>
      <w:proofErr w:type="gramEnd"/>
      <w:r w:rsidR="00A75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3739">
        <w:rPr>
          <w:rFonts w:ascii="Times New Roman" w:hAnsi="Times New Roman" w:cs="Times New Roman"/>
          <w:bCs/>
          <w:sz w:val="24"/>
          <w:szCs w:val="24"/>
        </w:rPr>
        <w:t>ani</w:t>
      </w:r>
      <w:r w:rsidR="00A75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3739">
        <w:rPr>
          <w:rFonts w:ascii="Times New Roman" w:hAnsi="Times New Roman" w:cs="Times New Roman"/>
          <w:bCs/>
          <w:sz w:val="24"/>
          <w:szCs w:val="24"/>
        </w:rPr>
        <w:t>do organizacji międzynarodowej.</w:t>
      </w:r>
    </w:p>
    <w:p w14:paraId="56C550FC" w14:textId="799888ED" w:rsidR="008D3262" w:rsidRDefault="002C45E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118C">
        <w:rPr>
          <w:rFonts w:ascii="Times New Roman" w:hAnsi="Times New Roman" w:cs="Times New Roman"/>
          <w:sz w:val="24"/>
          <w:szCs w:val="24"/>
        </w:rPr>
        <w:t>Pani/Pana dane osobowe przechowywane będą przez okres niezbędny do realizacji cel</w:t>
      </w:r>
      <w:r w:rsidR="005D1535">
        <w:rPr>
          <w:rFonts w:ascii="Times New Roman" w:hAnsi="Times New Roman" w:cs="Times New Roman"/>
          <w:sz w:val="24"/>
          <w:szCs w:val="24"/>
        </w:rPr>
        <w:t>ów</w:t>
      </w:r>
      <w:r w:rsidRPr="0096118C">
        <w:rPr>
          <w:rFonts w:ascii="Times New Roman" w:hAnsi="Times New Roman" w:cs="Times New Roman"/>
          <w:sz w:val="24"/>
          <w:szCs w:val="24"/>
        </w:rPr>
        <w:t xml:space="preserve">, </w:t>
      </w:r>
      <w:r w:rsidRPr="0096118C">
        <w:rPr>
          <w:rFonts w:ascii="Times New Roman" w:hAnsi="Times New Roman" w:cs="Times New Roman"/>
          <w:sz w:val="24"/>
          <w:szCs w:val="24"/>
        </w:rPr>
        <w:br/>
        <w:t>o którym mowa w pkt 3a</w:t>
      </w:r>
      <w:r w:rsidR="0096118C">
        <w:rPr>
          <w:rFonts w:ascii="Times New Roman" w:hAnsi="Times New Roman" w:cs="Times New Roman"/>
          <w:sz w:val="24"/>
          <w:szCs w:val="24"/>
        </w:rPr>
        <w:t>-c</w:t>
      </w:r>
      <w:r w:rsidRPr="0096118C">
        <w:rPr>
          <w:rFonts w:ascii="Times New Roman" w:hAnsi="Times New Roman" w:cs="Times New Roman"/>
          <w:sz w:val="24"/>
          <w:szCs w:val="24"/>
        </w:rPr>
        <w:t xml:space="preserve">, tj. 5 lat 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onych od roku następnego po przyznaniu nagrody pn. </w:t>
      </w:r>
      <w:r w:rsidRPr="0096118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Świętokrzyska Nagroda Muzealna im. Tadeusza Włoszka”</w:t>
      </w:r>
      <w:r w:rsidRPr="0096118C">
        <w:rPr>
          <w:rFonts w:ascii="Times New Roman" w:hAnsi="Times New Roman" w:cs="Times New Roman"/>
          <w:sz w:val="24"/>
          <w:szCs w:val="24"/>
        </w:rPr>
        <w:t>,</w:t>
      </w:r>
      <w:r w:rsidR="0096118C">
        <w:rPr>
          <w:rFonts w:ascii="Times New Roman" w:hAnsi="Times New Roman" w:cs="Times New Roman"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</w:rPr>
        <w:t>a następnie będą archiwizowane zgodnie z obowiązującymi przepisami prawa</w:t>
      </w:r>
      <w:r w:rsidR="008D3262">
        <w:rPr>
          <w:rFonts w:ascii="Times New Roman" w:hAnsi="Times New Roman" w:cs="Times New Roman"/>
          <w:sz w:val="24"/>
          <w:szCs w:val="24"/>
        </w:rPr>
        <w:t>.</w:t>
      </w:r>
    </w:p>
    <w:p w14:paraId="25EB86F5" w14:textId="1E45291A" w:rsidR="002C1AEB" w:rsidRPr="008D3262" w:rsidRDefault="002C45E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bCs/>
          <w:sz w:val="24"/>
          <w:szCs w:val="24"/>
        </w:rPr>
        <w:t>Przysługuje Pani/Panu od Administratora</w:t>
      </w:r>
      <w:r w:rsidR="008D326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103DF" w:rsidRPr="008D3262">
        <w:rPr>
          <w:rFonts w:ascii="Times New Roman" w:hAnsi="Times New Roman" w:cs="Times New Roman"/>
          <w:sz w:val="24"/>
          <w:szCs w:val="24"/>
          <w:lang w:eastAsia="pl-PL"/>
        </w:rPr>
        <w:t xml:space="preserve">prawo dostępu do treści danych osobowych 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A103DF" w:rsidRPr="008D3262">
        <w:rPr>
          <w:rFonts w:ascii="Times New Roman" w:hAnsi="Times New Roman" w:cs="Times New Roman"/>
          <w:sz w:val="24"/>
          <w:szCs w:val="24"/>
          <w:lang w:eastAsia="pl-PL"/>
        </w:rPr>
        <w:t>i uzyskania ich kopii (art. 15 RODO)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103DF" w:rsidRPr="008D3262">
        <w:rPr>
          <w:rFonts w:ascii="Times New Roman" w:hAnsi="Times New Roman" w:cs="Times New Roman"/>
          <w:sz w:val="24"/>
          <w:szCs w:val="24"/>
          <w:lang w:eastAsia="pl-PL"/>
        </w:rPr>
        <w:t>prawo do sprostowania danych (art. 16 RODO)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1F0C2D" w:rsidRPr="008D3262">
        <w:rPr>
          <w:rFonts w:ascii="Times New Roman" w:hAnsi="Times New Roman" w:cs="Times New Roman"/>
          <w:sz w:val="24"/>
          <w:szCs w:val="24"/>
          <w:lang w:eastAsia="pl-PL"/>
        </w:rPr>
        <w:t>prawo do bycia zapomnianym</w:t>
      </w:r>
      <w:r w:rsidRPr="008D326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0C2D" w:rsidRPr="008D3262">
        <w:rPr>
          <w:rFonts w:ascii="Times New Roman" w:hAnsi="Times New Roman" w:cs="Times New Roman"/>
          <w:sz w:val="24"/>
          <w:szCs w:val="24"/>
          <w:lang w:eastAsia="pl-PL"/>
        </w:rPr>
        <w:t>(art. 17 RODO)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14ECF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</w:t>
      </w:r>
      <w:r w:rsidR="001F0C2D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8 RODO)</w:t>
      </w:r>
      <w:r w:rsid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658D6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(art. 20 RODO)</w:t>
      </w:r>
      <w:r w:rsid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0C2D" w:rsidRPr="008D32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o do sprzeciwu (art. 21 RODO). </w:t>
      </w:r>
    </w:p>
    <w:p w14:paraId="261DA675" w14:textId="77777777" w:rsidR="008D3262" w:rsidRDefault="002C45E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AEB">
        <w:rPr>
          <w:rFonts w:ascii="Times New Roman" w:hAnsi="Times New Roman" w:cs="Times New Roman"/>
          <w:sz w:val="24"/>
          <w:szCs w:val="24"/>
        </w:rPr>
        <w:t>W  przypadku</w:t>
      </w:r>
      <w:proofErr w:type="gramEnd"/>
      <w:r w:rsidRPr="002C1AEB">
        <w:rPr>
          <w:rFonts w:ascii="Times New Roman" w:hAnsi="Times New Roman" w:cs="Times New Roman"/>
          <w:sz w:val="24"/>
          <w:szCs w:val="24"/>
        </w:rPr>
        <w:t>, gdy przetwarzanie odbywa się na podstawie wyrażonej przez Panią/Pana    zgody, przysługuje Pani/Panu prawo do cofnięcia tej zgody w dowolnym momencie bez wpływu na zgodność z prawem przetwarzania, którego dokonano na podstawie zgody przed jej cofnięciem.</w:t>
      </w:r>
    </w:p>
    <w:p w14:paraId="53DEC42A" w14:textId="1A35EC2E" w:rsidR="008D3262" w:rsidRPr="008D3262" w:rsidRDefault="00A103DF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iCs/>
          <w:sz w:val="24"/>
          <w:szCs w:val="24"/>
        </w:rPr>
        <w:t>Ma Pani/Pan prawo do wniesienia skargi z art. 77 RODO do organu nadzorczego</w:t>
      </w:r>
      <w:r w:rsidR="008D32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8D326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3262">
        <w:rPr>
          <w:rFonts w:ascii="Times New Roman" w:hAnsi="Times New Roman" w:cs="Times New Roman"/>
          <w:iCs/>
          <w:sz w:val="24"/>
          <w:szCs w:val="24"/>
        </w:rPr>
        <w:t xml:space="preserve"> Prezesa</w:t>
      </w:r>
      <w:proofErr w:type="gramEnd"/>
      <w:r w:rsidRPr="008D3262">
        <w:rPr>
          <w:rFonts w:ascii="Times New Roman" w:hAnsi="Times New Roman" w:cs="Times New Roman"/>
          <w:iCs/>
          <w:sz w:val="24"/>
          <w:szCs w:val="24"/>
        </w:rPr>
        <w:t xml:space="preserve"> Urzędu Ochrony Danych Osobowych z siedzibą w Warszawie</w:t>
      </w:r>
      <w:r w:rsidR="002C1AEB" w:rsidRPr="008D3262">
        <w:rPr>
          <w:rFonts w:ascii="Times New Roman" w:hAnsi="Times New Roman" w:cs="Times New Roman"/>
          <w:iCs/>
          <w:sz w:val="24"/>
          <w:szCs w:val="24"/>
        </w:rPr>
        <w:t>,</w:t>
      </w:r>
      <w:r w:rsidRPr="008D3262">
        <w:rPr>
          <w:rFonts w:ascii="Times New Roman" w:hAnsi="Times New Roman" w:cs="Times New Roman"/>
          <w:iCs/>
          <w:sz w:val="24"/>
          <w:szCs w:val="24"/>
        </w:rPr>
        <w:t xml:space="preserve"> gdy uzna Pani/Pan, że przetwarzanie danych osobowych Pani/Pana dotyczących narusza przepisy RODO.</w:t>
      </w:r>
    </w:p>
    <w:p w14:paraId="37320D20" w14:textId="0EBCFA72" w:rsidR="008D3262" w:rsidRPr="008D3262" w:rsidRDefault="008D326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średniego pozyskania danych osobowych, źródłem ich pochodzen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 osob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ca wniosek</w:t>
      </w:r>
      <w:r w:rsidR="00E14ECF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E14ECF" w:rsidRPr="008D32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Świętokrzyską Nagrodę Muzealną im. Tadeusza Włoszk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4D9516" w14:textId="77777777" w:rsidR="008D3262" w:rsidRPr="008D3262" w:rsidRDefault="00A103DF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bCs/>
          <w:sz w:val="24"/>
          <w:szCs w:val="24"/>
        </w:rPr>
        <w:t>Podanie przez Panią/Pana danych osobowych jest dobrowolne, jednakże odmowa podania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 xml:space="preserve"> tych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 danych 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>uniemożliwi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 xml:space="preserve">Pani/Panu </w:t>
      </w:r>
      <w:r w:rsidRPr="008D3262">
        <w:rPr>
          <w:rFonts w:ascii="Times New Roman" w:hAnsi="Times New Roman" w:cs="Times New Roman"/>
          <w:bCs/>
          <w:sz w:val="24"/>
          <w:szCs w:val="24"/>
        </w:rPr>
        <w:t>kandydowani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>e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 xml:space="preserve">w/wym. 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nagrody. </w:t>
      </w:r>
    </w:p>
    <w:p w14:paraId="53464033" w14:textId="067BC061" w:rsidR="00915460" w:rsidRPr="008D3262" w:rsidRDefault="002C1AEB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bCs/>
          <w:sz w:val="24"/>
          <w:szCs w:val="24"/>
        </w:rPr>
        <w:t>Pani/Pana dane osobowe nie będą wykorzystywane do zautomatyzowanego podejmowania decyzji, w tym profilowania, o którym mowa w art. 22 ust. 1 i 4 ROD</w:t>
      </w:r>
      <w:r w:rsidR="00ED19C7" w:rsidRPr="008D3262">
        <w:rPr>
          <w:rFonts w:ascii="Times New Roman" w:hAnsi="Times New Roman" w:cs="Times New Roman"/>
          <w:bCs/>
          <w:sz w:val="24"/>
          <w:szCs w:val="24"/>
        </w:rPr>
        <w:t>O</w:t>
      </w:r>
      <w:r w:rsidR="004026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E1E8B3" w14:textId="77777777" w:rsidR="00915460" w:rsidRPr="001743F7" w:rsidRDefault="00915460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D3F9A4" w14:textId="77777777" w:rsidR="00E925BD" w:rsidRPr="001743F7" w:rsidRDefault="00E925BD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CBBE8" w14:textId="77777777" w:rsidR="00E925BD" w:rsidRPr="001743F7" w:rsidRDefault="00E925BD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17705" w14:textId="77777777" w:rsidR="00E14ECF" w:rsidRPr="001743F7" w:rsidRDefault="00E14ECF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FD93A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45ED5A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99B0A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BC3AE9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193122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34388F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507EC9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ED30F6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D2D5E8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40B82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0AC7DF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D0C51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D56E53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35818E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F9C333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5970B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59E021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10244D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D27C92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440195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1FB616" w14:textId="147C1BD2" w:rsidR="00E14ECF" w:rsidRPr="001743F7" w:rsidRDefault="00E14ECF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14:paraId="07993779" w14:textId="77777777" w:rsidR="00E14ECF" w:rsidRPr="001743F7" w:rsidRDefault="00E14ECF" w:rsidP="001743F7">
      <w:pPr>
        <w:spacing w:before="120" w:after="12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1C964" w14:textId="1EE7A40C" w:rsidR="00E14ECF" w:rsidRPr="00343E24" w:rsidRDefault="00E14ECF" w:rsidP="00343E24">
      <w:pPr>
        <w:pStyle w:val="Akapitzlist"/>
        <w:numPr>
          <w:ilvl w:val="0"/>
          <w:numId w:val="17"/>
        </w:num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a uczestnika na przetwarzanie wizerunku </w:t>
      </w:r>
      <w:r w:rsidR="0068314F" w:rsidRPr="00343E24">
        <w:rPr>
          <w:rFonts w:ascii="Times New Roman" w:hAnsi="Times New Roman" w:cs="Times New Roman"/>
          <w:sz w:val="24"/>
          <w:szCs w:val="24"/>
        </w:rPr>
        <w:t>wraz z zezwoleniem na jego rozpowszechnianie</w:t>
      </w:r>
    </w:p>
    <w:p w14:paraId="468B421C" w14:textId="77777777" w:rsidR="0068314F" w:rsidRPr="0068314F" w:rsidRDefault="0068314F" w:rsidP="0068314F">
      <w:pPr>
        <w:spacing w:after="0"/>
        <w:ind w:firstLine="70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E925BD" w:rsidRPr="001743F7" w14:paraId="267DDBD5" w14:textId="77777777" w:rsidTr="00E925BD">
        <w:trPr>
          <w:trHeight w:val="61"/>
        </w:trPr>
        <w:tc>
          <w:tcPr>
            <w:tcW w:w="9351" w:type="dxa"/>
          </w:tcPr>
          <w:p w14:paraId="42CEA63B" w14:textId="6FCE4E46" w:rsidR="000F35FC" w:rsidRDefault="00E14ECF" w:rsidP="000F35FC">
            <w:pPr>
              <w:spacing w:after="8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, niżej podpisana/y ………………………………………………………</w:t>
            </w:r>
            <w:r w:rsidR="006831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,</w:t>
            </w:r>
            <w:r w:rsidR="0068314F">
              <w:rPr>
                <w:rFonts w:ascii="Arial" w:hAnsi="Arial"/>
              </w:rPr>
              <w:t xml:space="preserve"> 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podstawie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art. 6 ust. 1 lit. a RODO w związku z art. 81 ust. 1 ustawy z dnia 4 lutego 1994 r. o prawie autorskim i prawach pokrewnych (Dz. U. z 2025 r.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 poz. 24, z </w:t>
            </w:r>
            <w:proofErr w:type="spellStart"/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  <w:r w:rsidR="0068314F">
              <w:rPr>
                <w:rFonts w:ascii="Arial" w:hAnsi="Arial"/>
              </w:rPr>
              <w:t xml:space="preserve"> </w:t>
            </w:r>
            <w:r w:rsidRPr="005B0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wyrażam zgodę</w:t>
            </w:r>
            <w:r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a </w:t>
            </w:r>
            <w:r w:rsidR="00915460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twarzanie</w:t>
            </w:r>
            <w:r w:rsidR="004026D2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026D2"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przez Administratora - </w:t>
            </w:r>
            <w:r w:rsidR="004026D2"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Województwa Świętokrzyskiego z siedzibą </w:t>
            </w:r>
            <w:r w:rsidR="005D1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026D2"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ielcach, al. IX Wieków Kielc 3, 25-516 Kielce</w:t>
            </w:r>
            <w:r w:rsidR="006831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4026D2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5460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ojego wizerunku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 związku z udziałem w </w:t>
            </w:r>
            <w:r w:rsidR="00574A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onkursie dotyczącym 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yzn</w:t>
            </w:r>
            <w:r w:rsidR="00574A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nia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agrody </w:t>
            </w:r>
            <w:r w:rsidR="005B0BFB"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rządu Województwa Świętokrzyskiego </w:t>
            </w:r>
            <w:r w:rsidR="005B0BFB" w:rsidRPr="005B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n.</w:t>
            </w:r>
            <w:r w:rsidR="005B0BFB" w:rsidRPr="005B0B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„Świętokrzyska Nagroda Muzealna im. Tadeusza Włoszka”</w:t>
            </w:r>
            <w:r w:rsidR="00507757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5B0BFB"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w celach informacyjno-promocyjnych, na stronach internetowych ww. podmiotu, w mediach społecznościowych oraz 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ablicach ściennych i folderach.</w:t>
            </w:r>
          </w:p>
          <w:p w14:paraId="1E12063E" w14:textId="5A8DA664" w:rsidR="005B0BFB" w:rsidRPr="000F35FC" w:rsidRDefault="005B0BFB" w:rsidP="000F35FC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iejsza zgoda ma charakter nieodpłatny, nieograniczony czasowo, terytorialnie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ilościowo. Zgoda dotyczy wizerunku przetwarzanego w jakikolwiek sposób podczas udziału 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ocedurze </w:t>
            </w:r>
            <w:r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rzyznawania nagrody </w:t>
            </w: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rządu Województwa Świętokrzyskiego </w:t>
            </w:r>
            <w:r w:rsidRPr="005B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n.</w:t>
            </w:r>
            <w:r w:rsidRPr="005B0B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„Świętokrzyska Nagroda Muzealna im. Tadeusza Włoszka”</w:t>
            </w:r>
          </w:p>
          <w:p w14:paraId="47CE6800" w14:textId="534126B3" w:rsidR="005B0BFB" w:rsidRPr="005B0BFB" w:rsidRDefault="005B0BFB" w:rsidP="000F35FC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Zgoda dotyczy wizerunku utrwalonego w jakikolwiek sposób podczas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udziału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574A2B">
              <w:rPr>
                <w:rFonts w:ascii="Times New Roman" w:hAnsi="Times New Roman" w:cs="Times New Roman"/>
                <w:sz w:val="24"/>
                <w:szCs w:val="24"/>
              </w:rPr>
              <w:t xml:space="preserve">konkursie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(w szczególności w postaci fotografii, filmu, nagrania dźwiękowego itp.). Na potrzeby ww. cel</w:t>
            </w:r>
            <w:r w:rsidRPr="005B0BF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w wizerunek może być użyty do różnego rodzaju form elektronicznego przetwarzania, kadrowania i kompozycji, zestawiony z wizerunkami innych os</w:t>
            </w:r>
            <w:r w:rsidRPr="005B0BF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b oraz uzupełniony towarzyszącym komentarzem. Wszelkie materiały (w tym ewentualne nagrania) 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z moim udziałem mogą być cięte, montowane, modyfikowane, dodawane do innych materiałów powstających na </w:t>
            </w:r>
            <w:r w:rsidRPr="00574A2B">
              <w:rPr>
                <w:rFonts w:ascii="Times New Roman" w:hAnsi="Times New Roman" w:cs="Times New Roman"/>
                <w:sz w:val="24"/>
                <w:szCs w:val="24"/>
              </w:rPr>
              <w:t>potrzeby</w:t>
            </w:r>
            <w:r w:rsidR="00C72336">
              <w:rPr>
                <w:rFonts w:ascii="Times New Roman" w:hAnsi="Times New Roman" w:cs="Times New Roman"/>
                <w:sz w:val="24"/>
                <w:szCs w:val="24"/>
              </w:rPr>
              <w:t xml:space="preserve"> konkursu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– bez obowiązku akceptacji produktu końcowego, tj. rozpowszechniony publicznie we wszelkich mediach.</w:t>
            </w:r>
          </w:p>
          <w:p w14:paraId="3BFBD95C" w14:textId="7849DC96" w:rsidR="005B0BFB" w:rsidRPr="005B0BFB" w:rsidRDefault="005B0BFB" w:rsidP="000F35FC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m świadomość, iż niniejsza zgoda jest dobrowolna i może być cofnięta w dowolnym momencie, a jej wycofanie nie wpływa na zgodność z prawem przetwarzania, którego dokonano na podstawie zgody przed jej wycofaniem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D89454D" w14:textId="05768356" w:rsidR="00E14ECF" w:rsidRPr="001743F7" w:rsidRDefault="00E14ECF" w:rsidP="001743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8"/>
              <w:gridCol w:w="4498"/>
            </w:tblGrid>
            <w:tr w:rsidR="001743F7" w:rsidRPr="001743F7" w14:paraId="6845A3C1" w14:textId="77777777" w:rsidTr="00B821AD">
              <w:tc>
                <w:tcPr>
                  <w:tcW w:w="4498" w:type="dxa"/>
                </w:tcPr>
                <w:p w14:paraId="163492B6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16369E4E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4863D87F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498" w:type="dxa"/>
                </w:tcPr>
                <w:p w14:paraId="397568E3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2A81467" w14:textId="77777777" w:rsidR="00E14ECF" w:rsidRPr="001743F7" w:rsidRDefault="00E14ECF" w:rsidP="001743F7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.…                         ………………………………….</w:t>
            </w: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5308BDCD" w14:textId="77777777" w:rsidR="001743F7" w:rsidRPr="001743F7" w:rsidRDefault="00E14ECF" w:rsidP="0017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(miejscowość,</w:t>
            </w:r>
            <w:r w:rsid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)   </w:t>
            </w:r>
            <w:proofErr w:type="gramEnd"/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</w:t>
            </w:r>
            <w:r w:rsidR="001743F7"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uczestnika</w:t>
            </w:r>
          </w:p>
          <w:p w14:paraId="18FDB432" w14:textId="1166534B" w:rsidR="001743F7" w:rsidRDefault="00E14ECF" w:rsidP="0017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</w:t>
            </w:r>
          </w:p>
          <w:p w14:paraId="139DC43C" w14:textId="77777777" w:rsidR="00E14ECF" w:rsidRPr="001743F7" w:rsidRDefault="00E14ECF" w:rsidP="0017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5675066" w14:textId="77777777" w:rsidR="00E14ECF" w:rsidRDefault="00E14ECF" w:rsidP="001743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978BB3" w14:textId="77777777" w:rsidR="001743F7" w:rsidRPr="001743F7" w:rsidRDefault="001743F7" w:rsidP="001743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877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574A2B" w:rsidRPr="001743F7" w14:paraId="7D047CF3" w14:textId="77777777" w:rsidTr="00343E24">
        <w:trPr>
          <w:trHeight w:val="1763"/>
        </w:trPr>
        <w:tc>
          <w:tcPr>
            <w:tcW w:w="9481" w:type="dxa"/>
          </w:tcPr>
          <w:p w14:paraId="5ADE20D2" w14:textId="5C9507F8" w:rsidR="00574A2B" w:rsidRDefault="00574A2B" w:rsidP="00343E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a, niżej podpisana/y …………………………………………………</w:t>
            </w:r>
            <w:r w:rsidR="006831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,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34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podstawie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art. 6 ust. 1 lit. a RODO</w:t>
            </w:r>
            <w:r w:rsidR="0068314F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3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rażam zgodę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rzetwarzanie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F35FC" w:rsidRPr="000F35FC">
              <w:rPr>
                <w:rFonts w:ascii="Times New Roman" w:hAnsi="Times New Roman" w:cs="Times New Roman"/>
                <w:sz w:val="24"/>
                <w:szCs w:val="24"/>
              </w:rPr>
              <w:t xml:space="preserve">przez Administratora - 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Województwa Świętokrzyskiego z siedzibą w Kielcach, al. IX Wieków Kielc 3, 25-516 Kielce, mojego numeru rachunku bankowego, 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ór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m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rzyznania nagrody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rządu Województwa Świętokrzyskiego </w:t>
            </w:r>
            <w:r w:rsidR="000F35FC" w:rsidRPr="000F3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n.</w:t>
            </w:r>
            <w:r w:rsidR="000F35FC" w:rsidRPr="000F3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„Świętokrzyska Nagroda Muzealna im. Tadeusza Włoszka”</w:t>
            </w:r>
            <w:r w:rsidR="000F3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  <w:r w:rsidR="000F35FC" w:rsidRPr="000F3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liczenia przyznanej nagrody, w tym zobowiązań podatkowych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050D5CF" w14:textId="77777777" w:rsidR="000F35FC" w:rsidRPr="000F35FC" w:rsidRDefault="000F35FC" w:rsidP="00343E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7A72C5" w14:textId="44A05FCD" w:rsidR="000F35FC" w:rsidRPr="005B0BFB" w:rsidRDefault="000F35FC" w:rsidP="00343E24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m świadomość, iż niniejsza zgoda jest dobrowolna i może być cofnięta w dowolnym momencie, a jej wycofanie nie wpływa na zgodność z prawem przetwarzania, którego dokonano na podstawie zgody przed jej wycofa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2736871" w14:textId="77777777" w:rsidR="000F35FC" w:rsidRPr="001743F7" w:rsidRDefault="000F35FC" w:rsidP="00343E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9E0D68" w14:textId="77777777" w:rsidR="00574A2B" w:rsidRPr="001743F7" w:rsidRDefault="00574A2B" w:rsidP="00343E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74FE96" w14:textId="77777777" w:rsidR="00574A2B" w:rsidRPr="001743F7" w:rsidRDefault="00574A2B" w:rsidP="00343E24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.…                         ………………………………….</w:t>
            </w: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4B5795FC" w14:textId="77777777" w:rsidR="00574A2B" w:rsidRPr="001743F7" w:rsidRDefault="00574A2B" w:rsidP="0034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(miejscowość, </w:t>
            </w:r>
            <w:proofErr w:type="gramStart"/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)   </w:t>
            </w:r>
            <w:proofErr w:type="gramEnd"/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podpis uczestnika                                 </w:t>
            </w:r>
          </w:p>
          <w:p w14:paraId="7A21C80C" w14:textId="77777777" w:rsidR="00574A2B" w:rsidRPr="001743F7" w:rsidRDefault="00574A2B" w:rsidP="00343E24">
            <w:pPr>
              <w:tabs>
                <w:tab w:val="left" w:pos="3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784209D" w14:textId="708710C0" w:rsidR="00E14ECF" w:rsidRPr="00343E24" w:rsidRDefault="00E14ECF" w:rsidP="00343E2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a </w:t>
      </w:r>
      <w:r w:rsidR="00E925BD"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dostępnienie danych do dokonania przelewu</w:t>
      </w:r>
    </w:p>
    <w:p w14:paraId="0E4ACACC" w14:textId="6812688B" w:rsidR="00E14ECF" w:rsidRPr="001743F7" w:rsidRDefault="00E14ECF" w:rsidP="001743F7">
      <w:pPr>
        <w:spacing w:before="120" w:after="12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14ECF" w:rsidRPr="00174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478"/>
    <w:multiLevelType w:val="hybridMultilevel"/>
    <w:tmpl w:val="290616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F7775F"/>
    <w:multiLevelType w:val="hybridMultilevel"/>
    <w:tmpl w:val="80C0CC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B36A6"/>
    <w:multiLevelType w:val="hybridMultilevel"/>
    <w:tmpl w:val="744C14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317652"/>
    <w:multiLevelType w:val="hybridMultilevel"/>
    <w:tmpl w:val="CB78696E"/>
    <w:lvl w:ilvl="0" w:tplc="2F16C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16BF"/>
    <w:multiLevelType w:val="hybridMultilevel"/>
    <w:tmpl w:val="AF60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63CA"/>
    <w:multiLevelType w:val="hybridMultilevel"/>
    <w:tmpl w:val="F2600FEA"/>
    <w:lvl w:ilvl="0" w:tplc="316A0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85A0A"/>
    <w:multiLevelType w:val="hybridMultilevel"/>
    <w:tmpl w:val="E174CB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CA5639"/>
    <w:multiLevelType w:val="hybridMultilevel"/>
    <w:tmpl w:val="43D22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F54CE0"/>
    <w:multiLevelType w:val="hybridMultilevel"/>
    <w:tmpl w:val="DD2A1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52ADA"/>
    <w:multiLevelType w:val="hybridMultilevel"/>
    <w:tmpl w:val="475C2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3124DC"/>
    <w:multiLevelType w:val="hybridMultilevel"/>
    <w:tmpl w:val="5B66BCF6"/>
    <w:lvl w:ilvl="0" w:tplc="3D4A99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DA5B53"/>
    <w:multiLevelType w:val="hybridMultilevel"/>
    <w:tmpl w:val="8FF8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5136"/>
    <w:multiLevelType w:val="hybridMultilevel"/>
    <w:tmpl w:val="F2600F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61089"/>
    <w:multiLevelType w:val="multilevel"/>
    <w:tmpl w:val="901ABB4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80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F46"/>
    <w:multiLevelType w:val="hybridMultilevel"/>
    <w:tmpl w:val="BA90BFD6"/>
    <w:lvl w:ilvl="0" w:tplc="2E86240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7D376CBC"/>
    <w:multiLevelType w:val="hybridMultilevel"/>
    <w:tmpl w:val="B06A6BBC"/>
    <w:lvl w:ilvl="0" w:tplc="86BA1E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956893">
    <w:abstractNumId w:val="4"/>
  </w:num>
  <w:num w:numId="2" w16cid:durableId="1735276974">
    <w:abstractNumId w:val="16"/>
  </w:num>
  <w:num w:numId="3" w16cid:durableId="1929389681">
    <w:abstractNumId w:val="8"/>
  </w:num>
  <w:num w:numId="4" w16cid:durableId="998004329">
    <w:abstractNumId w:val="9"/>
  </w:num>
  <w:num w:numId="5" w16cid:durableId="807822524">
    <w:abstractNumId w:val="1"/>
  </w:num>
  <w:num w:numId="6" w16cid:durableId="1418943981">
    <w:abstractNumId w:val="2"/>
  </w:num>
  <w:num w:numId="7" w16cid:durableId="117260214">
    <w:abstractNumId w:val="7"/>
  </w:num>
  <w:num w:numId="8" w16cid:durableId="1899515401">
    <w:abstractNumId w:val="0"/>
  </w:num>
  <w:num w:numId="9" w16cid:durableId="1541701454">
    <w:abstractNumId w:val="6"/>
  </w:num>
  <w:num w:numId="10" w16cid:durableId="18888801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14883">
    <w:abstractNumId w:val="11"/>
  </w:num>
  <w:num w:numId="12" w16cid:durableId="183984800">
    <w:abstractNumId w:val="15"/>
  </w:num>
  <w:num w:numId="13" w16cid:durableId="1852522974">
    <w:abstractNumId w:val="5"/>
  </w:num>
  <w:num w:numId="14" w16cid:durableId="152837068">
    <w:abstractNumId w:val="3"/>
  </w:num>
  <w:num w:numId="15" w16cid:durableId="413938670">
    <w:abstractNumId w:val="13"/>
  </w:num>
  <w:num w:numId="16" w16cid:durableId="993752335">
    <w:abstractNumId w:val="12"/>
  </w:num>
  <w:num w:numId="17" w16cid:durableId="1853251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99"/>
    <w:rsid w:val="00011757"/>
    <w:rsid w:val="00011D8E"/>
    <w:rsid w:val="00027F65"/>
    <w:rsid w:val="00034B9E"/>
    <w:rsid w:val="00046DCC"/>
    <w:rsid w:val="0008790D"/>
    <w:rsid w:val="00091F26"/>
    <w:rsid w:val="000F0276"/>
    <w:rsid w:val="000F35FC"/>
    <w:rsid w:val="00106A42"/>
    <w:rsid w:val="00113369"/>
    <w:rsid w:val="00167D56"/>
    <w:rsid w:val="001743F7"/>
    <w:rsid w:val="00180805"/>
    <w:rsid w:val="001F0C2D"/>
    <w:rsid w:val="00204A32"/>
    <w:rsid w:val="00221EAD"/>
    <w:rsid w:val="002238DB"/>
    <w:rsid w:val="00224C0E"/>
    <w:rsid w:val="00233F5A"/>
    <w:rsid w:val="0028149F"/>
    <w:rsid w:val="00283611"/>
    <w:rsid w:val="0029768B"/>
    <w:rsid w:val="002C1AEB"/>
    <w:rsid w:val="002C45E2"/>
    <w:rsid w:val="0033775E"/>
    <w:rsid w:val="00343E24"/>
    <w:rsid w:val="00344C52"/>
    <w:rsid w:val="0037010A"/>
    <w:rsid w:val="003765B7"/>
    <w:rsid w:val="004026D2"/>
    <w:rsid w:val="00440CA4"/>
    <w:rsid w:val="004632CF"/>
    <w:rsid w:val="00494013"/>
    <w:rsid w:val="004D1A61"/>
    <w:rsid w:val="004D5799"/>
    <w:rsid w:val="00507757"/>
    <w:rsid w:val="005214C8"/>
    <w:rsid w:val="00572650"/>
    <w:rsid w:val="00574A2B"/>
    <w:rsid w:val="005755BF"/>
    <w:rsid w:val="005B0BFB"/>
    <w:rsid w:val="005B4244"/>
    <w:rsid w:val="005D1535"/>
    <w:rsid w:val="005E6CBB"/>
    <w:rsid w:val="00625EEE"/>
    <w:rsid w:val="0068314F"/>
    <w:rsid w:val="006D26A4"/>
    <w:rsid w:val="006E5555"/>
    <w:rsid w:val="006F4C13"/>
    <w:rsid w:val="00727FF5"/>
    <w:rsid w:val="00770CC4"/>
    <w:rsid w:val="007C70CF"/>
    <w:rsid w:val="007D6B95"/>
    <w:rsid w:val="007F6978"/>
    <w:rsid w:val="00836B82"/>
    <w:rsid w:val="008448F8"/>
    <w:rsid w:val="008532B0"/>
    <w:rsid w:val="008C7D9A"/>
    <w:rsid w:val="008D3262"/>
    <w:rsid w:val="00915460"/>
    <w:rsid w:val="0093667B"/>
    <w:rsid w:val="0096118C"/>
    <w:rsid w:val="009B6D09"/>
    <w:rsid w:val="009C460D"/>
    <w:rsid w:val="009E5FDD"/>
    <w:rsid w:val="00A103DF"/>
    <w:rsid w:val="00A658D6"/>
    <w:rsid w:val="00A75AAC"/>
    <w:rsid w:val="00A771EB"/>
    <w:rsid w:val="00AA0627"/>
    <w:rsid w:val="00AA1AED"/>
    <w:rsid w:val="00AC607B"/>
    <w:rsid w:val="00AE15DB"/>
    <w:rsid w:val="00AE3925"/>
    <w:rsid w:val="00AE62F7"/>
    <w:rsid w:val="00B21AFB"/>
    <w:rsid w:val="00B4184B"/>
    <w:rsid w:val="00BB3ACC"/>
    <w:rsid w:val="00BB5651"/>
    <w:rsid w:val="00BE0FA4"/>
    <w:rsid w:val="00BE5469"/>
    <w:rsid w:val="00BF3A69"/>
    <w:rsid w:val="00C070CA"/>
    <w:rsid w:val="00C72336"/>
    <w:rsid w:val="00C83F83"/>
    <w:rsid w:val="00CA1BEA"/>
    <w:rsid w:val="00CA7DB0"/>
    <w:rsid w:val="00CD56A3"/>
    <w:rsid w:val="00CD688C"/>
    <w:rsid w:val="00CE403A"/>
    <w:rsid w:val="00CE77EB"/>
    <w:rsid w:val="00D11E18"/>
    <w:rsid w:val="00D32EE4"/>
    <w:rsid w:val="00DC78CA"/>
    <w:rsid w:val="00DF1801"/>
    <w:rsid w:val="00E14ECF"/>
    <w:rsid w:val="00E17941"/>
    <w:rsid w:val="00E44ABE"/>
    <w:rsid w:val="00E53BCD"/>
    <w:rsid w:val="00E62DBA"/>
    <w:rsid w:val="00E72A49"/>
    <w:rsid w:val="00E8047A"/>
    <w:rsid w:val="00E925BD"/>
    <w:rsid w:val="00EA0030"/>
    <w:rsid w:val="00EA4D76"/>
    <w:rsid w:val="00ED19C7"/>
    <w:rsid w:val="00F11431"/>
    <w:rsid w:val="00F21C18"/>
    <w:rsid w:val="00F26D19"/>
    <w:rsid w:val="00F51DDA"/>
    <w:rsid w:val="00F56251"/>
    <w:rsid w:val="00F56CAE"/>
    <w:rsid w:val="00F75C07"/>
    <w:rsid w:val="00F945F3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F72B"/>
  <w15:docId w15:val="{E7F538CE-5D2B-49E9-A0BB-C74F8892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26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8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8C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75C07"/>
  </w:style>
  <w:style w:type="character" w:styleId="Nierozpoznanawzmianka">
    <w:name w:val="Unresolved Mention"/>
    <w:basedOn w:val="Domylnaczcionkaakapitu"/>
    <w:uiPriority w:val="99"/>
    <w:semiHidden/>
    <w:unhideWhenUsed/>
    <w:rsid w:val="0096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ejmi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60A0-ED2E-46E4-B529-9F9E68E8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łat, Waldemar</dc:creator>
  <cp:lastModifiedBy>Dudek-Rykowska, Agnieszka</cp:lastModifiedBy>
  <cp:revision>4</cp:revision>
  <cp:lastPrinted>2025-04-30T08:10:00Z</cp:lastPrinted>
  <dcterms:created xsi:type="dcterms:W3CDTF">2026-04-16T05:47:00Z</dcterms:created>
  <dcterms:modified xsi:type="dcterms:W3CDTF">2026-04-17T10:10:00Z</dcterms:modified>
</cp:coreProperties>
</file>